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AE" w:rsidRPr="00720CC4" w:rsidRDefault="00DF4B5F" w:rsidP="00720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C4">
        <w:rPr>
          <w:rFonts w:ascii="Times New Roman" w:hAnsi="Times New Roman" w:cs="Times New Roman"/>
          <w:b/>
          <w:sz w:val="28"/>
          <w:szCs w:val="28"/>
        </w:rPr>
        <w:t>REGISTRATION FORM</w:t>
      </w:r>
      <w:r w:rsidR="004C0D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DC0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="004C0DC0">
        <w:rPr>
          <w:rFonts w:ascii="Times New Roman" w:hAnsi="Times New Roman" w:cs="Times New Roman"/>
          <w:b/>
          <w:sz w:val="28"/>
          <w:szCs w:val="28"/>
        </w:rPr>
        <w:t xml:space="preserve"> SMIIC Workshop </w:t>
      </w:r>
      <w:proofErr w:type="spellStart"/>
      <w:r w:rsidR="004C0DC0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="004C0DC0">
        <w:rPr>
          <w:rFonts w:ascii="Times New Roman" w:hAnsi="Times New Roman" w:cs="Times New Roman"/>
          <w:b/>
          <w:sz w:val="28"/>
          <w:szCs w:val="28"/>
        </w:rPr>
        <w:t xml:space="preserve"> OIC </w:t>
      </w:r>
      <w:proofErr w:type="spellStart"/>
      <w:r w:rsidR="004C0DC0">
        <w:rPr>
          <w:rFonts w:ascii="Times New Roman" w:hAnsi="Times New Roman" w:cs="Times New Roman"/>
          <w:b/>
          <w:sz w:val="28"/>
          <w:szCs w:val="28"/>
        </w:rPr>
        <w:t>LDCs</w:t>
      </w:r>
      <w:proofErr w:type="spellEnd"/>
    </w:p>
    <w:p w:rsidR="00720CC4" w:rsidRPr="00716DA8" w:rsidRDefault="00720CC4" w:rsidP="00720CC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the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Organisation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Country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Telephone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Fax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Person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Charge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proofErr w:type="gram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-mail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DF4B5F">
        <w:trPr>
          <w:trHeight w:val="340"/>
        </w:trPr>
        <w:tc>
          <w:tcPr>
            <w:tcW w:w="2376" w:type="dxa"/>
            <w:vAlign w:val="center"/>
          </w:tcPr>
          <w:p w:rsidR="002E690B" w:rsidRPr="00DF4B5F" w:rsidRDefault="002E690B" w:rsidP="00DF4B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Web:</w:t>
            </w:r>
          </w:p>
        </w:tc>
        <w:tc>
          <w:tcPr>
            <w:tcW w:w="6910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4B5F" w:rsidRPr="00DF4B5F" w:rsidRDefault="00DF4B5F" w:rsidP="00DF4B5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690B" w:rsidRPr="00DF4B5F" w:rsidRDefault="00720CC4" w:rsidP="008E4ED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LEGATE</w:t>
      </w:r>
      <w:r w:rsidR="00DF4B5F" w:rsidRPr="00DF4B5F">
        <w:rPr>
          <w:rFonts w:ascii="Times New Roman" w:hAnsi="Times New Roman" w:cs="Times New Roman"/>
          <w:b/>
          <w:sz w:val="18"/>
          <w:szCs w:val="18"/>
        </w:rPr>
        <w:t xml:space="preserve"> INFORMATION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646"/>
        <w:gridCol w:w="1852"/>
        <w:gridCol w:w="2223"/>
        <w:gridCol w:w="2235"/>
      </w:tblGrid>
      <w:tr w:rsidR="009F5598" w:rsidRPr="002E690B" w:rsidTr="00DF4B5F">
        <w:tc>
          <w:tcPr>
            <w:tcW w:w="5495" w:type="dxa"/>
            <w:gridSpan w:val="3"/>
            <w:vMerge w:val="restart"/>
            <w:vAlign w:val="center"/>
          </w:tcPr>
          <w:p w:rsidR="009F5598" w:rsidRPr="00DF4B5F" w:rsidRDefault="009F5598" w:rsidP="00DF4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Delegate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formation</w:t>
            </w:r>
          </w:p>
        </w:tc>
        <w:tc>
          <w:tcPr>
            <w:tcW w:w="5103" w:type="dxa"/>
            <w:gridSpan w:val="2"/>
          </w:tcPr>
          <w:p w:rsidR="009F5598" w:rsidRPr="00DF4B5F" w:rsidRDefault="009F5598" w:rsidP="009F5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Flight Information</w:t>
            </w:r>
          </w:p>
        </w:tc>
      </w:tr>
      <w:tr w:rsidR="009F5598" w:rsidRPr="002E690B" w:rsidTr="00166F11">
        <w:trPr>
          <w:trHeight w:val="264"/>
        </w:trPr>
        <w:tc>
          <w:tcPr>
            <w:tcW w:w="5495" w:type="dxa"/>
            <w:gridSpan w:val="3"/>
            <w:vMerge/>
          </w:tcPr>
          <w:p w:rsidR="009F5598" w:rsidRPr="00DF4B5F" w:rsidRDefault="009F5598" w:rsidP="009F5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:rsidR="009F5598" w:rsidRPr="00DF4B5F" w:rsidRDefault="009F5598" w:rsidP="00720C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light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Numb</w:t>
            </w:r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>er</w:t>
            </w:r>
            <w:proofErr w:type="spellEnd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  <w:proofErr w:type="spellEnd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me of </w:t>
            </w:r>
            <w:proofErr w:type="spellStart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>Arriving</w:t>
            </w:r>
            <w:proofErr w:type="spellEnd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674C6">
              <w:rPr>
                <w:rFonts w:ascii="Times New Roman" w:hAnsi="Times New Roman" w:cs="Times New Roman"/>
                <w:b/>
                <w:sz w:val="18"/>
                <w:szCs w:val="18"/>
              </w:rPr>
              <w:t>to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0CC4">
              <w:rPr>
                <w:rFonts w:ascii="Times New Roman" w:hAnsi="Times New Roman" w:cs="Times New Roman"/>
                <w:b/>
                <w:sz w:val="18"/>
                <w:szCs w:val="18"/>
              </w:rPr>
              <w:t>İstanbul</w:t>
            </w: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546" w:type="dxa"/>
          </w:tcPr>
          <w:p w:rsidR="009F5598" w:rsidRPr="00DF4B5F" w:rsidRDefault="009F5598" w:rsidP="00720C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light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Number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me of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Departure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from</w:t>
            </w:r>
            <w:proofErr w:type="spellEnd"/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0CC4">
              <w:rPr>
                <w:rFonts w:ascii="Times New Roman" w:hAnsi="Times New Roman" w:cs="Times New Roman"/>
                <w:b/>
                <w:sz w:val="18"/>
                <w:szCs w:val="18"/>
              </w:rPr>
              <w:t>İstanbul</w:t>
            </w:r>
            <w:r w:rsidRPr="00DF4B5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F5598" w:rsidRPr="002E690B" w:rsidTr="00DF4B5F">
        <w:trPr>
          <w:trHeight w:val="340"/>
        </w:trPr>
        <w:tc>
          <w:tcPr>
            <w:tcW w:w="1423" w:type="dxa"/>
            <w:vMerge w:val="restart"/>
            <w:vAlign w:val="center"/>
          </w:tcPr>
          <w:p w:rsidR="009F5598" w:rsidRPr="002E690B" w:rsidRDefault="009F5598" w:rsidP="002B6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Delegat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27">
              <w:rPr>
                <w:rFonts w:ascii="Times New Roman" w:hAnsi="Times New Roman" w:cs="Times New Roman"/>
                <w:sz w:val="18"/>
                <w:szCs w:val="18"/>
              </w:rPr>
              <w:t>LDC Workshop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DF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DF4B5F">
        <w:trPr>
          <w:trHeight w:val="340"/>
        </w:trPr>
        <w:tc>
          <w:tcPr>
            <w:tcW w:w="1423" w:type="dxa"/>
            <w:vMerge/>
            <w:vAlign w:val="center"/>
          </w:tcPr>
          <w:p w:rsidR="009F5598" w:rsidRPr="002E690B" w:rsidRDefault="009F5598" w:rsidP="00DF4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DF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DF4B5F">
        <w:trPr>
          <w:trHeight w:val="340"/>
        </w:trPr>
        <w:tc>
          <w:tcPr>
            <w:tcW w:w="1423" w:type="dxa"/>
            <w:vMerge/>
            <w:vAlign w:val="center"/>
          </w:tcPr>
          <w:p w:rsidR="009F5598" w:rsidRPr="002E690B" w:rsidRDefault="009F5598" w:rsidP="00DF4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DF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58B7" w:rsidRDefault="005958B7" w:rsidP="005958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5598" w:rsidRDefault="009F5598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1:</w:t>
      </w:r>
      <w:r w:rsidRPr="005262CC">
        <w:rPr>
          <w:rFonts w:ascii="Times New Roman" w:hAnsi="Times New Roman" w:cs="Times New Roman"/>
          <w:sz w:val="18"/>
          <w:szCs w:val="18"/>
        </w:rPr>
        <w:t xml:space="preserve"> SMIIC General Secretariat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rovid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0DC0">
        <w:rPr>
          <w:rFonts w:ascii="Times New Roman" w:hAnsi="Times New Roman" w:cs="Times New Roman"/>
          <w:sz w:val="18"/>
          <w:szCs w:val="18"/>
        </w:rPr>
        <w:t>invitation</w:t>
      </w:r>
      <w:proofErr w:type="spellEnd"/>
      <w:r w:rsidR="004C0D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0DC0">
        <w:rPr>
          <w:rFonts w:ascii="Times New Roman" w:hAnsi="Times New Roman" w:cs="Times New Roman"/>
          <w:sz w:val="18"/>
          <w:szCs w:val="18"/>
        </w:rPr>
        <w:t>letter</w:t>
      </w:r>
      <w:proofErr w:type="spellEnd"/>
      <w:r w:rsidR="00C972E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2EE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="00C972E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2EE">
        <w:rPr>
          <w:rFonts w:ascii="Times New Roman" w:hAnsi="Times New Roman" w:cs="Times New Roman"/>
          <w:sz w:val="18"/>
          <w:szCs w:val="18"/>
        </w:rPr>
        <w:t>delegat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Membe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tate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hich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ne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visa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ente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urke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up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i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notific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.</w:t>
      </w:r>
    </w:p>
    <w:p w:rsidR="005958B7" w:rsidRPr="005262CC" w:rsidRDefault="005958B7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F5598" w:rsidRDefault="009F5598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2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form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houl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ill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Organiz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2EE">
        <w:rPr>
          <w:rFonts w:ascii="Times New Roman" w:hAnsi="Times New Roman" w:cs="Times New Roman"/>
          <w:sz w:val="18"/>
          <w:szCs w:val="18"/>
        </w:rPr>
        <w:t>delegate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who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officiall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designat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r w:rsidR="00D22187">
        <w:rPr>
          <w:rFonts w:ascii="Times New Roman" w:hAnsi="Times New Roman" w:cs="Times New Roman"/>
          <w:sz w:val="18"/>
          <w:szCs w:val="18"/>
        </w:rPr>
        <w:t>Workshop</w:t>
      </w:r>
      <w:r w:rsidR="005262CC" w:rsidRPr="005262CC">
        <w:rPr>
          <w:rFonts w:ascii="Times New Roman" w:hAnsi="Times New Roman" w:cs="Times New Roman"/>
          <w:sz w:val="18"/>
          <w:szCs w:val="18"/>
        </w:rPr>
        <w:t>.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leas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en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form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ax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e-mail</w:t>
      </w:r>
      <w:r w:rsidR="00237F8A">
        <w:rPr>
          <w:rFonts w:ascii="Times New Roman" w:hAnsi="Times New Roman" w:cs="Times New Roman"/>
          <w:sz w:val="18"/>
          <w:szCs w:val="18"/>
        </w:rPr>
        <w:t xml:space="preserve"> (</w:t>
      </w:r>
      <w:hyperlink r:id="rId6" w:history="1">
        <w:r w:rsidR="00720CC4">
          <w:rPr>
            <w:rStyle w:val="Kpr"/>
            <w:rFonts w:ascii="Times New Roman" w:hAnsi="Times New Roman" w:cs="Times New Roman"/>
            <w:sz w:val="18"/>
            <w:szCs w:val="18"/>
          </w:rPr>
          <w:t>secretariat@smiic.org</w:t>
        </w:r>
      </w:hyperlink>
      <w:r w:rsidR="00237F8A">
        <w:rPr>
          <w:rFonts w:ascii="Times New Roman" w:hAnsi="Times New Roman" w:cs="Times New Roman"/>
          <w:sz w:val="18"/>
          <w:szCs w:val="18"/>
        </w:rPr>
        <w:t>)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SMIIC General Secretariat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r w:rsidR="002B6127">
        <w:rPr>
          <w:rFonts w:ascii="Times New Roman" w:hAnsi="Times New Roman" w:cs="Times New Roman"/>
          <w:b/>
          <w:sz w:val="18"/>
          <w:szCs w:val="18"/>
        </w:rPr>
        <w:t>0</w:t>
      </w:r>
      <w:r w:rsidR="00D22187">
        <w:rPr>
          <w:rFonts w:ascii="Times New Roman" w:hAnsi="Times New Roman" w:cs="Times New Roman"/>
          <w:b/>
          <w:sz w:val="18"/>
          <w:szCs w:val="18"/>
        </w:rPr>
        <w:t>1</w:t>
      </w:r>
      <w:bookmarkStart w:id="0" w:name="_GoBack"/>
      <w:bookmarkEnd w:id="0"/>
      <w:r w:rsidR="00720CC4" w:rsidRPr="00BC37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6127">
        <w:rPr>
          <w:rFonts w:ascii="Times New Roman" w:hAnsi="Times New Roman" w:cs="Times New Roman"/>
          <w:b/>
          <w:sz w:val="18"/>
          <w:szCs w:val="18"/>
        </w:rPr>
        <w:t>April</w:t>
      </w:r>
      <w:r w:rsidR="00720CC4" w:rsidRPr="00BC37CA">
        <w:rPr>
          <w:rFonts w:ascii="Times New Roman" w:hAnsi="Times New Roman" w:cs="Times New Roman"/>
          <w:b/>
          <w:sz w:val="18"/>
          <w:szCs w:val="18"/>
        </w:rPr>
        <w:t xml:space="preserve"> 2013</w:t>
      </w:r>
      <w:r w:rsidRPr="00BC37CA">
        <w:rPr>
          <w:rFonts w:ascii="Times New Roman" w:hAnsi="Times New Roman" w:cs="Times New Roman"/>
          <w:b/>
          <w:sz w:val="18"/>
          <w:szCs w:val="18"/>
        </w:rPr>
        <w:t xml:space="preserve"> at </w:t>
      </w:r>
      <w:proofErr w:type="spellStart"/>
      <w:r w:rsidRPr="00BC37CA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BC37C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C37CA">
        <w:rPr>
          <w:rFonts w:ascii="Times New Roman" w:hAnsi="Times New Roman" w:cs="Times New Roman"/>
          <w:b/>
          <w:sz w:val="18"/>
          <w:szCs w:val="18"/>
        </w:rPr>
        <w:t>latest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.</w:t>
      </w:r>
    </w:p>
    <w:p w:rsidR="005958B7" w:rsidRPr="005262CC" w:rsidRDefault="005958B7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F5598" w:rsidRDefault="009F5598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3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kindl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sk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chedul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light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ccording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20CC4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720C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20CC4">
        <w:rPr>
          <w:rFonts w:ascii="Times New Roman" w:hAnsi="Times New Roman" w:cs="Times New Roman"/>
          <w:sz w:val="18"/>
          <w:szCs w:val="18"/>
        </w:rPr>
        <w:t>below</w:t>
      </w:r>
      <w:proofErr w:type="spellEnd"/>
      <w:r w:rsidR="00720C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20CC4">
        <w:rPr>
          <w:rFonts w:ascii="Times New Roman" w:hAnsi="Times New Roman" w:cs="Times New Roman"/>
          <w:sz w:val="18"/>
          <w:szCs w:val="18"/>
        </w:rPr>
        <w:t>stated</w:t>
      </w:r>
      <w:proofErr w:type="spellEnd"/>
      <w:r w:rsidR="00720C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20CC4">
        <w:rPr>
          <w:rFonts w:ascii="Times New Roman" w:hAnsi="Times New Roman" w:cs="Times New Roman"/>
          <w:sz w:val="18"/>
          <w:szCs w:val="18"/>
        </w:rPr>
        <w:t>tabl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sinc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reservation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lread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ook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post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ooking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of hotel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ccommod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othe</w:t>
      </w:r>
      <w:r w:rsidR="00167607">
        <w:rPr>
          <w:rFonts w:ascii="Times New Roman" w:hAnsi="Times New Roman" w:cs="Times New Roman"/>
          <w:sz w:val="18"/>
          <w:szCs w:val="18"/>
        </w:rPr>
        <w:t>r</w:t>
      </w:r>
      <w:proofErr w:type="spellEnd"/>
      <w:r w:rsidR="001676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7607">
        <w:rPr>
          <w:rFonts w:ascii="Times New Roman" w:hAnsi="Times New Roman" w:cs="Times New Roman"/>
          <w:sz w:val="18"/>
          <w:szCs w:val="18"/>
        </w:rPr>
        <w:t>than</w:t>
      </w:r>
      <w:proofErr w:type="spellEnd"/>
      <w:r w:rsidR="001676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7607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1676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7607">
        <w:rPr>
          <w:rFonts w:ascii="Times New Roman" w:hAnsi="Times New Roman" w:cs="Times New Roman"/>
          <w:sz w:val="18"/>
          <w:szCs w:val="18"/>
        </w:rPr>
        <w:t>b</w:t>
      </w:r>
      <w:r w:rsidRPr="005262CC">
        <w:rPr>
          <w:rFonts w:ascii="Times New Roman" w:hAnsi="Times New Roman" w:cs="Times New Roman"/>
          <w:sz w:val="18"/>
          <w:szCs w:val="18"/>
        </w:rPr>
        <w:t>e</w:t>
      </w:r>
      <w:r w:rsidR="00167607">
        <w:rPr>
          <w:rFonts w:ascii="Times New Roman" w:hAnsi="Times New Roman" w:cs="Times New Roman"/>
          <w:sz w:val="18"/>
          <w:szCs w:val="18"/>
        </w:rPr>
        <w:t>low</w:t>
      </w:r>
      <w:proofErr w:type="spellEnd"/>
      <w:r w:rsidR="001676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7607">
        <w:rPr>
          <w:rFonts w:ascii="Times New Roman" w:hAnsi="Times New Roman" w:cs="Times New Roman"/>
          <w:sz w:val="18"/>
          <w:szCs w:val="18"/>
        </w:rPr>
        <w:t>mentioned</w:t>
      </w:r>
      <w:proofErr w:type="spellEnd"/>
      <w:r w:rsidR="001676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7607">
        <w:rPr>
          <w:rFonts w:ascii="Times New Roman" w:hAnsi="Times New Roman" w:cs="Times New Roman"/>
          <w:sz w:val="18"/>
          <w:szCs w:val="18"/>
        </w:rPr>
        <w:t>date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cover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articipant</w:t>
      </w:r>
      <w:r w:rsidR="005262CC" w:rsidRPr="005262CC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167607">
        <w:rPr>
          <w:rFonts w:ascii="Times New Roman" w:hAnsi="Times New Roman" w:cs="Times New Roman"/>
          <w:sz w:val="18"/>
          <w:szCs w:val="18"/>
        </w:rPr>
        <w:t xml:space="preserve"> themselves</w:t>
      </w:r>
      <w:r w:rsidRPr="005262CC">
        <w:rPr>
          <w:rFonts w:ascii="Times New Roman" w:hAnsi="Times New Roman" w:cs="Times New Roman"/>
          <w:sz w:val="18"/>
          <w:szCs w:val="18"/>
        </w:rPr>
        <w:t>.</w:t>
      </w:r>
    </w:p>
    <w:p w:rsidR="00720CC4" w:rsidRDefault="00720CC4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1276"/>
        <w:gridCol w:w="1005"/>
        <w:gridCol w:w="943"/>
      </w:tblGrid>
      <w:tr w:rsidR="00090B2B" w:rsidRPr="00B57696" w:rsidTr="00090B2B">
        <w:tc>
          <w:tcPr>
            <w:tcW w:w="993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tr-TR"/>
              </w:rPr>
            </w:pPr>
            <w:r w:rsidRPr="00B576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tr-TR"/>
              </w:rPr>
              <w:t>Meeting D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06/05</w:t>
            </w: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/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07/05</w:t>
            </w: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08/05</w:t>
            </w: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09/05</w:t>
            </w: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10/05</w:t>
            </w: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/2013</w:t>
            </w:r>
          </w:p>
        </w:tc>
        <w:tc>
          <w:tcPr>
            <w:tcW w:w="1005" w:type="dxa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11/05</w:t>
            </w: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/201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tr-TR"/>
              </w:rPr>
            </w:pPr>
            <w:r w:rsidRPr="00B576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tr-TR"/>
              </w:rPr>
              <w:t>Total</w:t>
            </w:r>
          </w:p>
        </w:tc>
      </w:tr>
      <w:tr w:rsidR="00090B2B" w:rsidRPr="00B57696" w:rsidTr="00090B2B">
        <w:tc>
          <w:tcPr>
            <w:tcW w:w="993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tr-TR"/>
              </w:rPr>
              <w:t>NSB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Check-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Workshop day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Workshop day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Workshop day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Workshop day 4</w:t>
            </w:r>
          </w:p>
        </w:tc>
        <w:tc>
          <w:tcPr>
            <w:tcW w:w="1005" w:type="dxa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Check-out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90B2B" w:rsidRPr="00B57696" w:rsidRDefault="00090B2B" w:rsidP="0009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>5</w:t>
            </w:r>
            <w:r w:rsidRPr="00B576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tr-TR"/>
              </w:rPr>
              <w:t xml:space="preserve"> Nights</w:t>
            </w:r>
          </w:p>
        </w:tc>
      </w:tr>
    </w:tbl>
    <w:p w:rsidR="00720CC4" w:rsidRDefault="00720CC4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62CC" w:rsidRDefault="009F5598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4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</w:t>
      </w:r>
      <w:r w:rsidR="00AD5B29">
        <w:rPr>
          <w:rFonts w:ascii="Times New Roman" w:hAnsi="Times New Roman" w:cs="Times New Roman"/>
          <w:sz w:val="18"/>
          <w:szCs w:val="18"/>
        </w:rPr>
        <w:t>ccommod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expense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cover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SMIIC General Secretariat </w:t>
      </w:r>
      <w:proofErr w:type="spellStart"/>
      <w:r w:rsidR="003D35BE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3D35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35BE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3D35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light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costs</w:t>
      </w:r>
      <w:proofErr w:type="spellEnd"/>
      <w:r w:rsidR="003D35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35BE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="003D35BE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="003D35BE">
        <w:rPr>
          <w:rFonts w:ascii="Times New Roman" w:hAnsi="Times New Roman" w:cs="Times New Roman"/>
          <w:sz w:val="18"/>
          <w:szCs w:val="18"/>
        </w:rPr>
        <w:t>covered</w:t>
      </w:r>
      <w:proofErr w:type="spellEnd"/>
      <w:r w:rsidR="003D35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35BE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3D35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0DC0" w:rsidRPr="004C0DC0">
        <w:rPr>
          <w:rFonts w:ascii="Times New Roman" w:hAnsi="Times New Roman" w:cs="Times New Roman"/>
          <w:sz w:val="18"/>
          <w:szCs w:val="18"/>
        </w:rPr>
        <w:t>Turkish</w:t>
      </w:r>
      <w:proofErr w:type="spellEnd"/>
      <w:r w:rsidR="004C0DC0" w:rsidRPr="004C0D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0DC0" w:rsidRPr="004C0DC0">
        <w:rPr>
          <w:rFonts w:ascii="Times New Roman" w:hAnsi="Times New Roman" w:cs="Times New Roman"/>
          <w:sz w:val="18"/>
          <w:szCs w:val="18"/>
        </w:rPr>
        <w:t>Cooperation</w:t>
      </w:r>
      <w:proofErr w:type="spellEnd"/>
      <w:r w:rsidR="004C0DC0" w:rsidRPr="004C0D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0DC0" w:rsidRPr="004C0DC0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4C0DC0" w:rsidRPr="004C0D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0DC0" w:rsidRPr="004C0DC0">
        <w:rPr>
          <w:rFonts w:ascii="Times New Roman" w:hAnsi="Times New Roman" w:cs="Times New Roman"/>
          <w:sz w:val="18"/>
          <w:szCs w:val="18"/>
        </w:rPr>
        <w:t>Coordination</w:t>
      </w:r>
      <w:proofErr w:type="spellEnd"/>
      <w:r w:rsidR="004C0DC0" w:rsidRPr="004C0D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0DC0" w:rsidRPr="004C0DC0">
        <w:rPr>
          <w:rFonts w:ascii="Times New Roman" w:hAnsi="Times New Roman" w:cs="Times New Roman"/>
          <w:sz w:val="18"/>
          <w:szCs w:val="18"/>
        </w:rPr>
        <w:t>Agency</w:t>
      </w:r>
      <w:proofErr w:type="spellEnd"/>
      <w:r w:rsidR="004C0DC0" w:rsidRPr="004C0DC0">
        <w:rPr>
          <w:rFonts w:ascii="Times New Roman" w:hAnsi="Times New Roman" w:cs="Times New Roman"/>
          <w:sz w:val="18"/>
          <w:szCs w:val="18"/>
        </w:rPr>
        <w:t xml:space="preserve"> (TİKA)</w:t>
      </w:r>
      <w:r w:rsidR="004C0DC0">
        <w:rPr>
          <w:rFonts w:ascii="Times New Roman" w:hAnsi="Times New Roman" w:cs="Times New Roman"/>
          <w:sz w:val="18"/>
          <w:szCs w:val="18"/>
        </w:rPr>
        <w:t>.</w:t>
      </w:r>
    </w:p>
    <w:p w:rsidR="008864F6" w:rsidRDefault="008864F6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64F6" w:rsidRDefault="008864F6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864F6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8864F6">
        <w:rPr>
          <w:rFonts w:ascii="Times New Roman" w:hAnsi="Times New Roman" w:cs="Times New Roman"/>
          <w:b/>
          <w:sz w:val="18"/>
          <w:szCs w:val="18"/>
        </w:rPr>
        <w:t xml:space="preserve"> 5:</w:t>
      </w:r>
      <w:r>
        <w:rPr>
          <w:rFonts w:ascii="Times New Roman" w:hAnsi="Times New Roman" w:cs="Times New Roman"/>
          <w:sz w:val="18"/>
          <w:szCs w:val="18"/>
        </w:rPr>
        <w:t xml:space="preserve"> Transfer </w:t>
      </w:r>
      <w:proofErr w:type="spellStart"/>
      <w:r>
        <w:rPr>
          <w:rFonts w:ascii="Times New Roman" w:hAnsi="Times New Roman" w:cs="Times New Roman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irpor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otel </w:t>
      </w:r>
      <w:proofErr w:type="spellStart"/>
      <w:r>
        <w:rPr>
          <w:rFonts w:ascii="Times New Roman" w:hAnsi="Times New Roman" w:cs="Times New Roman"/>
          <w:sz w:val="18"/>
          <w:szCs w:val="18"/>
        </w:rPr>
        <w:t>wil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>
        <w:rPr>
          <w:rFonts w:ascii="Times New Roman" w:hAnsi="Times New Roman" w:cs="Times New Roman"/>
          <w:sz w:val="18"/>
          <w:szCs w:val="18"/>
        </w:rPr>
        <w:t>arrange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ccordi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ligh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formati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>
        <w:rPr>
          <w:rFonts w:ascii="Times New Roman" w:hAnsi="Times New Roman" w:cs="Times New Roman"/>
          <w:sz w:val="18"/>
          <w:szCs w:val="18"/>
        </w:rPr>
        <w:t>delegation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5958B7" w:rsidRDefault="005958B7" w:rsidP="005958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35BE" w:rsidRPr="003D35BE" w:rsidRDefault="003D35BE" w:rsidP="005958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Please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attach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prefer</w:t>
      </w:r>
      <w:r w:rsidR="004C0DC0">
        <w:rPr>
          <w:rFonts w:ascii="Times New Roman" w:hAnsi="Times New Roman" w:cs="Times New Roman"/>
          <w:b/>
          <w:sz w:val="18"/>
          <w:szCs w:val="18"/>
        </w:rPr>
        <w:t>r</w:t>
      </w:r>
      <w:r w:rsidRPr="003D35BE">
        <w:rPr>
          <w:rFonts w:ascii="Times New Roman" w:hAnsi="Times New Roman" w:cs="Times New Roman"/>
          <w:b/>
          <w:sz w:val="18"/>
          <w:szCs w:val="18"/>
        </w:rPr>
        <w:t>ed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flight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schedule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copy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of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passport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so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that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necessary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arrangements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can be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made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for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booking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>/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purchasing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of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return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flight</w:t>
      </w:r>
      <w:proofErr w:type="spellEnd"/>
      <w:r w:rsidRPr="003D35B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D35BE">
        <w:rPr>
          <w:rFonts w:ascii="Times New Roman" w:hAnsi="Times New Roman" w:cs="Times New Roman"/>
          <w:b/>
          <w:sz w:val="18"/>
          <w:szCs w:val="18"/>
        </w:rPr>
        <w:t>tickets</w:t>
      </w:r>
      <w:proofErr w:type="spellEnd"/>
      <w:r w:rsidR="00090B2B">
        <w:rPr>
          <w:rFonts w:ascii="Times New Roman" w:hAnsi="Times New Roman" w:cs="Times New Roman"/>
          <w:b/>
          <w:sz w:val="18"/>
          <w:szCs w:val="18"/>
        </w:rPr>
        <w:t>.</w:t>
      </w:r>
    </w:p>
    <w:p w:rsidR="00090B2B" w:rsidRDefault="00090B2B" w:rsidP="005262CC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:rsidR="00342FC8" w:rsidRDefault="00342FC8" w:rsidP="005262CC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:rsidR="005262CC" w:rsidRDefault="005262CC" w:rsidP="005262CC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 xml:space="preserve">SMIIC General Secretariat </w:t>
      </w:r>
    </w:p>
    <w:p w:rsidR="00342FC8" w:rsidRPr="005262CC" w:rsidRDefault="00342FC8" w:rsidP="005262CC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:rsidR="005262CC" w:rsidRPr="005262CC" w:rsidRDefault="00342FC8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proofErr w:type="spellStart"/>
      <w:r w:rsidRPr="00342FC8">
        <w:rPr>
          <w:rFonts w:ascii="Times New Roman" w:hAnsi="Times New Roman" w:cs="Times New Roman"/>
          <w:b/>
          <w:sz w:val="18"/>
          <w:szCs w:val="18"/>
        </w:rPr>
        <w:t>Address</w:t>
      </w:r>
      <w:proofErr w:type="spellEnd"/>
      <w:r w:rsidRPr="00342FC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262CC" w:rsidRPr="005262CC">
        <w:rPr>
          <w:rFonts w:ascii="Times New Roman" w:hAnsi="Times New Roman" w:cs="Times New Roman"/>
          <w:sz w:val="18"/>
          <w:szCs w:val="18"/>
        </w:rPr>
        <w:t>Süleyman Demirel Bulvarı, İPKAS Camii Yanı,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sz w:val="18"/>
          <w:szCs w:val="18"/>
        </w:rPr>
        <w:t xml:space="preserve">İkitelli,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aşakşehi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-İstanbul/TURKEY, 34490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>Tel</w:t>
      </w:r>
      <w:proofErr w:type="gramStart"/>
      <w:r w:rsidRPr="005262CC">
        <w:rPr>
          <w:rFonts w:ascii="Times New Roman" w:hAnsi="Times New Roman" w:cs="Times New Roman"/>
          <w:b/>
          <w:sz w:val="18"/>
          <w:szCs w:val="18"/>
        </w:rPr>
        <w:t>.:</w:t>
      </w:r>
      <w:proofErr w:type="gramEnd"/>
      <w:r w:rsidRPr="005262CC">
        <w:rPr>
          <w:rFonts w:ascii="Times New Roman" w:hAnsi="Times New Roman" w:cs="Times New Roman"/>
          <w:sz w:val="18"/>
          <w:szCs w:val="18"/>
        </w:rPr>
        <w:t xml:space="preserve"> +90 212 407 0520; +90 212 407 0522 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Fax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>:</w:t>
      </w:r>
      <w:r w:rsidRPr="005262CC">
        <w:rPr>
          <w:rFonts w:ascii="Times New Roman" w:hAnsi="Times New Roman" w:cs="Times New Roman"/>
          <w:sz w:val="18"/>
          <w:szCs w:val="18"/>
        </w:rPr>
        <w:t xml:space="preserve"> +90 212 407 0521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>E-mail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8A2763" w:rsidRPr="00DF4D36">
          <w:rPr>
            <w:rStyle w:val="Kpr"/>
            <w:rFonts w:ascii="Times New Roman" w:hAnsi="Times New Roman" w:cs="Times New Roman"/>
            <w:sz w:val="18"/>
            <w:szCs w:val="18"/>
          </w:rPr>
          <w:t>secretariat@smiic.org</w:t>
        </w:r>
      </w:hyperlink>
      <w:r w:rsidR="008A2763">
        <w:rPr>
          <w:rFonts w:ascii="Times New Roman" w:hAnsi="Times New Roman" w:cs="Times New Roman"/>
          <w:sz w:val="18"/>
          <w:szCs w:val="18"/>
        </w:rPr>
        <w:t xml:space="preserve"> </w:t>
      </w:r>
      <w:r w:rsidRPr="005262CC">
        <w:rPr>
          <w:rFonts w:ascii="Times New Roman" w:hAnsi="Times New Roman" w:cs="Times New Roman"/>
          <w:sz w:val="18"/>
          <w:szCs w:val="18"/>
        </w:rPr>
        <w:t xml:space="preserve">; </w:t>
      </w:r>
      <w:hyperlink r:id="rId8" w:history="1">
        <w:r w:rsidR="008A2763" w:rsidRPr="00DF4D36">
          <w:rPr>
            <w:rStyle w:val="Kpr"/>
            <w:rFonts w:ascii="Times New Roman" w:hAnsi="Times New Roman" w:cs="Times New Roman"/>
            <w:sz w:val="18"/>
            <w:szCs w:val="18"/>
          </w:rPr>
          <w:t>info@smiic.org</w:t>
        </w:r>
      </w:hyperlink>
      <w:r w:rsidR="008A27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5598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>Web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4C0DC0" w:rsidRPr="0099269E">
          <w:rPr>
            <w:rStyle w:val="Kpr"/>
            <w:rFonts w:ascii="Times New Roman" w:hAnsi="Times New Roman" w:cs="Times New Roman"/>
            <w:sz w:val="18"/>
            <w:szCs w:val="18"/>
          </w:rPr>
          <w:t>www.smiic.org</w:t>
        </w:r>
      </w:hyperlink>
      <w:r w:rsidR="004C0DC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F5598" w:rsidRPr="005262CC" w:rsidSect="009365B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0B"/>
    <w:rsid w:val="0000043B"/>
    <w:rsid w:val="00002DED"/>
    <w:rsid w:val="000145C7"/>
    <w:rsid w:val="000277D6"/>
    <w:rsid w:val="00034B64"/>
    <w:rsid w:val="00042920"/>
    <w:rsid w:val="00046DF4"/>
    <w:rsid w:val="00047CB0"/>
    <w:rsid w:val="00053572"/>
    <w:rsid w:val="00054C6E"/>
    <w:rsid w:val="00056852"/>
    <w:rsid w:val="00060102"/>
    <w:rsid w:val="00074C7A"/>
    <w:rsid w:val="0008223A"/>
    <w:rsid w:val="00082961"/>
    <w:rsid w:val="00087566"/>
    <w:rsid w:val="00090B2B"/>
    <w:rsid w:val="000A4AAA"/>
    <w:rsid w:val="000A6645"/>
    <w:rsid w:val="000B28EF"/>
    <w:rsid w:val="000B58CA"/>
    <w:rsid w:val="000B7A29"/>
    <w:rsid w:val="000C2BCE"/>
    <w:rsid w:val="000C3BD4"/>
    <w:rsid w:val="000C59D5"/>
    <w:rsid w:val="000D045E"/>
    <w:rsid w:val="000D059E"/>
    <w:rsid w:val="000D30A3"/>
    <w:rsid w:val="000E3804"/>
    <w:rsid w:val="000E6882"/>
    <w:rsid w:val="000E6CC1"/>
    <w:rsid w:val="000F4843"/>
    <w:rsid w:val="00103173"/>
    <w:rsid w:val="001065DA"/>
    <w:rsid w:val="001074FC"/>
    <w:rsid w:val="00107F59"/>
    <w:rsid w:val="001118A8"/>
    <w:rsid w:val="0011339C"/>
    <w:rsid w:val="00115D81"/>
    <w:rsid w:val="001209FC"/>
    <w:rsid w:val="001218CC"/>
    <w:rsid w:val="001228DE"/>
    <w:rsid w:val="00136C5B"/>
    <w:rsid w:val="00137655"/>
    <w:rsid w:val="00137BB0"/>
    <w:rsid w:val="001403A2"/>
    <w:rsid w:val="00141659"/>
    <w:rsid w:val="00151B61"/>
    <w:rsid w:val="00153BE8"/>
    <w:rsid w:val="00154C07"/>
    <w:rsid w:val="00154DD0"/>
    <w:rsid w:val="001602FC"/>
    <w:rsid w:val="001621CF"/>
    <w:rsid w:val="001642E2"/>
    <w:rsid w:val="001645BE"/>
    <w:rsid w:val="00166962"/>
    <w:rsid w:val="00166F11"/>
    <w:rsid w:val="00167607"/>
    <w:rsid w:val="001703B9"/>
    <w:rsid w:val="00171735"/>
    <w:rsid w:val="001745DE"/>
    <w:rsid w:val="001746AD"/>
    <w:rsid w:val="00180E1B"/>
    <w:rsid w:val="00183B0A"/>
    <w:rsid w:val="00184F17"/>
    <w:rsid w:val="0019163A"/>
    <w:rsid w:val="0019295A"/>
    <w:rsid w:val="00195F1F"/>
    <w:rsid w:val="001A0D76"/>
    <w:rsid w:val="001A7BB4"/>
    <w:rsid w:val="001B0BE1"/>
    <w:rsid w:val="001B0D64"/>
    <w:rsid w:val="001B43D2"/>
    <w:rsid w:val="001B69DB"/>
    <w:rsid w:val="001C4266"/>
    <w:rsid w:val="001C5686"/>
    <w:rsid w:val="001C6BA9"/>
    <w:rsid w:val="001D0A65"/>
    <w:rsid w:val="001E0151"/>
    <w:rsid w:val="001E02B7"/>
    <w:rsid w:val="001E6A67"/>
    <w:rsid w:val="001F4C6D"/>
    <w:rsid w:val="001F5936"/>
    <w:rsid w:val="001F650A"/>
    <w:rsid w:val="00201942"/>
    <w:rsid w:val="0020215D"/>
    <w:rsid w:val="0020411E"/>
    <w:rsid w:val="00204289"/>
    <w:rsid w:val="0021176B"/>
    <w:rsid w:val="002155C6"/>
    <w:rsid w:val="0021645E"/>
    <w:rsid w:val="00220DDF"/>
    <w:rsid w:val="00230DEB"/>
    <w:rsid w:val="00231B6B"/>
    <w:rsid w:val="00231CF1"/>
    <w:rsid w:val="00237BDB"/>
    <w:rsid w:val="00237F8A"/>
    <w:rsid w:val="00242C84"/>
    <w:rsid w:val="00251F3A"/>
    <w:rsid w:val="00252425"/>
    <w:rsid w:val="0025419B"/>
    <w:rsid w:val="00256EAD"/>
    <w:rsid w:val="00262374"/>
    <w:rsid w:val="002707AB"/>
    <w:rsid w:val="00281F58"/>
    <w:rsid w:val="00282EAB"/>
    <w:rsid w:val="00284165"/>
    <w:rsid w:val="00284372"/>
    <w:rsid w:val="00290A57"/>
    <w:rsid w:val="00290BCE"/>
    <w:rsid w:val="002A0845"/>
    <w:rsid w:val="002A10DD"/>
    <w:rsid w:val="002A2311"/>
    <w:rsid w:val="002A2E9A"/>
    <w:rsid w:val="002A6028"/>
    <w:rsid w:val="002A7A9B"/>
    <w:rsid w:val="002B0362"/>
    <w:rsid w:val="002B207D"/>
    <w:rsid w:val="002B4550"/>
    <w:rsid w:val="002B6127"/>
    <w:rsid w:val="002C0942"/>
    <w:rsid w:val="002C25C7"/>
    <w:rsid w:val="002C3B24"/>
    <w:rsid w:val="002C7ED4"/>
    <w:rsid w:val="002D035D"/>
    <w:rsid w:val="002D6BBF"/>
    <w:rsid w:val="002E07ED"/>
    <w:rsid w:val="002E5397"/>
    <w:rsid w:val="002E690B"/>
    <w:rsid w:val="002E6D78"/>
    <w:rsid w:val="003027E4"/>
    <w:rsid w:val="00310C11"/>
    <w:rsid w:val="00312C40"/>
    <w:rsid w:val="003131CD"/>
    <w:rsid w:val="003149EF"/>
    <w:rsid w:val="003156BE"/>
    <w:rsid w:val="00317679"/>
    <w:rsid w:val="003213DF"/>
    <w:rsid w:val="00327252"/>
    <w:rsid w:val="00340C35"/>
    <w:rsid w:val="00342FC8"/>
    <w:rsid w:val="00345806"/>
    <w:rsid w:val="00351817"/>
    <w:rsid w:val="00352C63"/>
    <w:rsid w:val="00354492"/>
    <w:rsid w:val="00364AF1"/>
    <w:rsid w:val="003650F6"/>
    <w:rsid w:val="0036637C"/>
    <w:rsid w:val="00366C89"/>
    <w:rsid w:val="0037026F"/>
    <w:rsid w:val="003708E9"/>
    <w:rsid w:val="003769B2"/>
    <w:rsid w:val="00390BDF"/>
    <w:rsid w:val="003A0D32"/>
    <w:rsid w:val="003A13AD"/>
    <w:rsid w:val="003A5FBF"/>
    <w:rsid w:val="003A7C9C"/>
    <w:rsid w:val="003B5285"/>
    <w:rsid w:val="003D1A47"/>
    <w:rsid w:val="003D35BE"/>
    <w:rsid w:val="003D75B2"/>
    <w:rsid w:val="003F1B08"/>
    <w:rsid w:val="003F2903"/>
    <w:rsid w:val="003F2EBC"/>
    <w:rsid w:val="004019DE"/>
    <w:rsid w:val="004033FC"/>
    <w:rsid w:val="00415429"/>
    <w:rsid w:val="00415DF1"/>
    <w:rsid w:val="00422396"/>
    <w:rsid w:val="004249D2"/>
    <w:rsid w:val="00426D4D"/>
    <w:rsid w:val="00427F6E"/>
    <w:rsid w:val="004378E3"/>
    <w:rsid w:val="0045331F"/>
    <w:rsid w:val="00455951"/>
    <w:rsid w:val="00456833"/>
    <w:rsid w:val="004615EB"/>
    <w:rsid w:val="00466079"/>
    <w:rsid w:val="00467DEE"/>
    <w:rsid w:val="00470928"/>
    <w:rsid w:val="0048382C"/>
    <w:rsid w:val="004A3675"/>
    <w:rsid w:val="004A40A0"/>
    <w:rsid w:val="004A73DE"/>
    <w:rsid w:val="004B0246"/>
    <w:rsid w:val="004B0B54"/>
    <w:rsid w:val="004B13B1"/>
    <w:rsid w:val="004B2345"/>
    <w:rsid w:val="004C0461"/>
    <w:rsid w:val="004C0DC0"/>
    <w:rsid w:val="004C4A87"/>
    <w:rsid w:val="004C5A7F"/>
    <w:rsid w:val="004C6FF2"/>
    <w:rsid w:val="004E512E"/>
    <w:rsid w:val="004E730C"/>
    <w:rsid w:val="004F0457"/>
    <w:rsid w:val="004F6C6F"/>
    <w:rsid w:val="00501C1E"/>
    <w:rsid w:val="005021CC"/>
    <w:rsid w:val="00502611"/>
    <w:rsid w:val="00510B9A"/>
    <w:rsid w:val="00512AE1"/>
    <w:rsid w:val="00517454"/>
    <w:rsid w:val="00520B38"/>
    <w:rsid w:val="00521455"/>
    <w:rsid w:val="00523535"/>
    <w:rsid w:val="005241E0"/>
    <w:rsid w:val="005262CC"/>
    <w:rsid w:val="00530861"/>
    <w:rsid w:val="0055333E"/>
    <w:rsid w:val="00553B29"/>
    <w:rsid w:val="005540C3"/>
    <w:rsid w:val="00554D50"/>
    <w:rsid w:val="00555D7E"/>
    <w:rsid w:val="00555E0F"/>
    <w:rsid w:val="00562582"/>
    <w:rsid w:val="005651E2"/>
    <w:rsid w:val="00570F70"/>
    <w:rsid w:val="00574F6F"/>
    <w:rsid w:val="005839AB"/>
    <w:rsid w:val="005958B7"/>
    <w:rsid w:val="005A4A70"/>
    <w:rsid w:val="005A4EA4"/>
    <w:rsid w:val="005A52A0"/>
    <w:rsid w:val="005A6315"/>
    <w:rsid w:val="005A7519"/>
    <w:rsid w:val="005B0D60"/>
    <w:rsid w:val="005B376D"/>
    <w:rsid w:val="005C204A"/>
    <w:rsid w:val="005C33BE"/>
    <w:rsid w:val="005E020E"/>
    <w:rsid w:val="005E4C6D"/>
    <w:rsid w:val="005E7A28"/>
    <w:rsid w:val="005F3601"/>
    <w:rsid w:val="0060107E"/>
    <w:rsid w:val="00604D73"/>
    <w:rsid w:val="00607457"/>
    <w:rsid w:val="006128E4"/>
    <w:rsid w:val="00616205"/>
    <w:rsid w:val="00617C11"/>
    <w:rsid w:val="006207BD"/>
    <w:rsid w:val="0062421B"/>
    <w:rsid w:val="00626FF1"/>
    <w:rsid w:val="00631C54"/>
    <w:rsid w:val="006347F5"/>
    <w:rsid w:val="0064580F"/>
    <w:rsid w:val="00647572"/>
    <w:rsid w:val="00647E95"/>
    <w:rsid w:val="00651E91"/>
    <w:rsid w:val="00661887"/>
    <w:rsid w:val="006624CA"/>
    <w:rsid w:val="00662F96"/>
    <w:rsid w:val="00664201"/>
    <w:rsid w:val="0066437F"/>
    <w:rsid w:val="00667A8E"/>
    <w:rsid w:val="00673111"/>
    <w:rsid w:val="00675F28"/>
    <w:rsid w:val="00677232"/>
    <w:rsid w:val="0067798B"/>
    <w:rsid w:val="00680E8F"/>
    <w:rsid w:val="00681C20"/>
    <w:rsid w:val="00684788"/>
    <w:rsid w:val="006944E7"/>
    <w:rsid w:val="006971E9"/>
    <w:rsid w:val="006A1BB0"/>
    <w:rsid w:val="006A2860"/>
    <w:rsid w:val="006A3EC5"/>
    <w:rsid w:val="006A5F8F"/>
    <w:rsid w:val="006B2FBD"/>
    <w:rsid w:val="006B6623"/>
    <w:rsid w:val="006C2234"/>
    <w:rsid w:val="006C2B0E"/>
    <w:rsid w:val="006C6ED2"/>
    <w:rsid w:val="006D30D6"/>
    <w:rsid w:val="006D4B5D"/>
    <w:rsid w:val="006D5194"/>
    <w:rsid w:val="006D6160"/>
    <w:rsid w:val="006E4519"/>
    <w:rsid w:val="006E45A5"/>
    <w:rsid w:val="006E4E40"/>
    <w:rsid w:val="006E768F"/>
    <w:rsid w:val="006F07B7"/>
    <w:rsid w:val="006F17A8"/>
    <w:rsid w:val="006F23D9"/>
    <w:rsid w:val="006F38DF"/>
    <w:rsid w:val="006F5AB7"/>
    <w:rsid w:val="006F768C"/>
    <w:rsid w:val="00702DBC"/>
    <w:rsid w:val="007057AA"/>
    <w:rsid w:val="00707708"/>
    <w:rsid w:val="00710109"/>
    <w:rsid w:val="007114E1"/>
    <w:rsid w:val="00714B13"/>
    <w:rsid w:val="00716086"/>
    <w:rsid w:val="007162A1"/>
    <w:rsid w:val="00720CC4"/>
    <w:rsid w:val="00726E53"/>
    <w:rsid w:val="007271BE"/>
    <w:rsid w:val="00731417"/>
    <w:rsid w:val="007351C6"/>
    <w:rsid w:val="00735F5E"/>
    <w:rsid w:val="0073633A"/>
    <w:rsid w:val="00761023"/>
    <w:rsid w:val="007620E7"/>
    <w:rsid w:val="00771745"/>
    <w:rsid w:val="007735B7"/>
    <w:rsid w:val="0077397C"/>
    <w:rsid w:val="00774220"/>
    <w:rsid w:val="00780F7B"/>
    <w:rsid w:val="00781589"/>
    <w:rsid w:val="00783D22"/>
    <w:rsid w:val="00786985"/>
    <w:rsid w:val="00791334"/>
    <w:rsid w:val="00794251"/>
    <w:rsid w:val="007951C5"/>
    <w:rsid w:val="00796DD5"/>
    <w:rsid w:val="007A5062"/>
    <w:rsid w:val="007A7D7A"/>
    <w:rsid w:val="007B7B6D"/>
    <w:rsid w:val="007C42D3"/>
    <w:rsid w:val="007C6AD4"/>
    <w:rsid w:val="007C714E"/>
    <w:rsid w:val="007E0705"/>
    <w:rsid w:val="007E2DFE"/>
    <w:rsid w:val="007E7C18"/>
    <w:rsid w:val="007F2C66"/>
    <w:rsid w:val="007F6180"/>
    <w:rsid w:val="008030B4"/>
    <w:rsid w:val="00803AD7"/>
    <w:rsid w:val="00810592"/>
    <w:rsid w:val="00814579"/>
    <w:rsid w:val="00814A0E"/>
    <w:rsid w:val="00817CA6"/>
    <w:rsid w:val="0082150E"/>
    <w:rsid w:val="00821E0D"/>
    <w:rsid w:val="00822513"/>
    <w:rsid w:val="008247D5"/>
    <w:rsid w:val="00824D37"/>
    <w:rsid w:val="00827BDD"/>
    <w:rsid w:val="0084183D"/>
    <w:rsid w:val="00845EA6"/>
    <w:rsid w:val="00852584"/>
    <w:rsid w:val="008547C5"/>
    <w:rsid w:val="00854A39"/>
    <w:rsid w:val="00856415"/>
    <w:rsid w:val="00857923"/>
    <w:rsid w:val="00864F01"/>
    <w:rsid w:val="008664E4"/>
    <w:rsid w:val="00866AD8"/>
    <w:rsid w:val="008708C1"/>
    <w:rsid w:val="00871F64"/>
    <w:rsid w:val="00881C9B"/>
    <w:rsid w:val="00883A9E"/>
    <w:rsid w:val="00885A95"/>
    <w:rsid w:val="008864F6"/>
    <w:rsid w:val="00894AA2"/>
    <w:rsid w:val="008A25A9"/>
    <w:rsid w:val="008A2763"/>
    <w:rsid w:val="008A32B6"/>
    <w:rsid w:val="008A6070"/>
    <w:rsid w:val="008B071D"/>
    <w:rsid w:val="008B3188"/>
    <w:rsid w:val="008B7CFD"/>
    <w:rsid w:val="008C483B"/>
    <w:rsid w:val="008D1794"/>
    <w:rsid w:val="008D2C96"/>
    <w:rsid w:val="008D5B06"/>
    <w:rsid w:val="008E0F08"/>
    <w:rsid w:val="008E2540"/>
    <w:rsid w:val="008E4EDC"/>
    <w:rsid w:val="008E522B"/>
    <w:rsid w:val="008E65EE"/>
    <w:rsid w:val="008E71D2"/>
    <w:rsid w:val="008F002F"/>
    <w:rsid w:val="008F370F"/>
    <w:rsid w:val="00906451"/>
    <w:rsid w:val="009116BF"/>
    <w:rsid w:val="00912F47"/>
    <w:rsid w:val="009172D6"/>
    <w:rsid w:val="00922911"/>
    <w:rsid w:val="009365B7"/>
    <w:rsid w:val="0093765B"/>
    <w:rsid w:val="00940BDB"/>
    <w:rsid w:val="0094472B"/>
    <w:rsid w:val="00951606"/>
    <w:rsid w:val="009551B9"/>
    <w:rsid w:val="009553B6"/>
    <w:rsid w:val="00960EBA"/>
    <w:rsid w:val="00961BCB"/>
    <w:rsid w:val="0096398D"/>
    <w:rsid w:val="00965152"/>
    <w:rsid w:val="0096741F"/>
    <w:rsid w:val="009719DE"/>
    <w:rsid w:val="00974C2A"/>
    <w:rsid w:val="00975751"/>
    <w:rsid w:val="009839AE"/>
    <w:rsid w:val="00983FD8"/>
    <w:rsid w:val="0098669E"/>
    <w:rsid w:val="00987B88"/>
    <w:rsid w:val="00987E5F"/>
    <w:rsid w:val="00990AD8"/>
    <w:rsid w:val="00994F03"/>
    <w:rsid w:val="009977DA"/>
    <w:rsid w:val="009A2B1B"/>
    <w:rsid w:val="009A7262"/>
    <w:rsid w:val="009A7EBB"/>
    <w:rsid w:val="009B32DA"/>
    <w:rsid w:val="009B582D"/>
    <w:rsid w:val="009C0F33"/>
    <w:rsid w:val="009D2F1A"/>
    <w:rsid w:val="009E27B4"/>
    <w:rsid w:val="009E40EB"/>
    <w:rsid w:val="009F5598"/>
    <w:rsid w:val="00A03144"/>
    <w:rsid w:val="00A03471"/>
    <w:rsid w:val="00A05AA0"/>
    <w:rsid w:val="00A16452"/>
    <w:rsid w:val="00A16EED"/>
    <w:rsid w:val="00A2082B"/>
    <w:rsid w:val="00A30AA1"/>
    <w:rsid w:val="00A3292A"/>
    <w:rsid w:val="00A332B5"/>
    <w:rsid w:val="00A37131"/>
    <w:rsid w:val="00A51A07"/>
    <w:rsid w:val="00A51E49"/>
    <w:rsid w:val="00A54FA7"/>
    <w:rsid w:val="00A56615"/>
    <w:rsid w:val="00A6730F"/>
    <w:rsid w:val="00A67870"/>
    <w:rsid w:val="00A754D8"/>
    <w:rsid w:val="00A84A0F"/>
    <w:rsid w:val="00A930E1"/>
    <w:rsid w:val="00A95FFD"/>
    <w:rsid w:val="00AA0DBA"/>
    <w:rsid w:val="00AA5EEF"/>
    <w:rsid w:val="00AA5F18"/>
    <w:rsid w:val="00AC0E40"/>
    <w:rsid w:val="00AC3B6D"/>
    <w:rsid w:val="00AD2737"/>
    <w:rsid w:val="00AD4DF1"/>
    <w:rsid w:val="00AD5B29"/>
    <w:rsid w:val="00AD78CA"/>
    <w:rsid w:val="00AE0ACA"/>
    <w:rsid w:val="00AE1EBC"/>
    <w:rsid w:val="00AE29DD"/>
    <w:rsid w:val="00AE2DF1"/>
    <w:rsid w:val="00AE3DB3"/>
    <w:rsid w:val="00AF2E40"/>
    <w:rsid w:val="00AF3E05"/>
    <w:rsid w:val="00AF601C"/>
    <w:rsid w:val="00AF7937"/>
    <w:rsid w:val="00B04459"/>
    <w:rsid w:val="00B0538E"/>
    <w:rsid w:val="00B10065"/>
    <w:rsid w:val="00B20178"/>
    <w:rsid w:val="00B20721"/>
    <w:rsid w:val="00B2632E"/>
    <w:rsid w:val="00B27504"/>
    <w:rsid w:val="00B305A8"/>
    <w:rsid w:val="00B34339"/>
    <w:rsid w:val="00B35B1C"/>
    <w:rsid w:val="00B4271F"/>
    <w:rsid w:val="00B539F0"/>
    <w:rsid w:val="00B550D3"/>
    <w:rsid w:val="00B5702A"/>
    <w:rsid w:val="00B674C6"/>
    <w:rsid w:val="00B80659"/>
    <w:rsid w:val="00B828E1"/>
    <w:rsid w:val="00B832D6"/>
    <w:rsid w:val="00B87CAA"/>
    <w:rsid w:val="00B9581A"/>
    <w:rsid w:val="00B9612A"/>
    <w:rsid w:val="00BA3CE0"/>
    <w:rsid w:val="00BA55E1"/>
    <w:rsid w:val="00BA62D8"/>
    <w:rsid w:val="00BB0D39"/>
    <w:rsid w:val="00BC37CA"/>
    <w:rsid w:val="00BD6277"/>
    <w:rsid w:val="00BE1A87"/>
    <w:rsid w:val="00BE72D2"/>
    <w:rsid w:val="00BF3330"/>
    <w:rsid w:val="00BF5190"/>
    <w:rsid w:val="00C00C18"/>
    <w:rsid w:val="00C01624"/>
    <w:rsid w:val="00C02FCB"/>
    <w:rsid w:val="00C03B80"/>
    <w:rsid w:val="00C1077D"/>
    <w:rsid w:val="00C12EBD"/>
    <w:rsid w:val="00C21F7C"/>
    <w:rsid w:val="00C2394F"/>
    <w:rsid w:val="00C24F6D"/>
    <w:rsid w:val="00C254C3"/>
    <w:rsid w:val="00C27044"/>
    <w:rsid w:val="00C336A1"/>
    <w:rsid w:val="00C3402F"/>
    <w:rsid w:val="00C40C98"/>
    <w:rsid w:val="00C425AE"/>
    <w:rsid w:val="00C42D6F"/>
    <w:rsid w:val="00C44DD5"/>
    <w:rsid w:val="00C4507A"/>
    <w:rsid w:val="00C4679B"/>
    <w:rsid w:val="00C5457C"/>
    <w:rsid w:val="00C60927"/>
    <w:rsid w:val="00C61DB6"/>
    <w:rsid w:val="00C64BFA"/>
    <w:rsid w:val="00C711BC"/>
    <w:rsid w:val="00C823D1"/>
    <w:rsid w:val="00C83203"/>
    <w:rsid w:val="00C83DDB"/>
    <w:rsid w:val="00C85E9C"/>
    <w:rsid w:val="00C87420"/>
    <w:rsid w:val="00C91EA2"/>
    <w:rsid w:val="00C972EE"/>
    <w:rsid w:val="00CA150F"/>
    <w:rsid w:val="00CC4E58"/>
    <w:rsid w:val="00CE0C11"/>
    <w:rsid w:val="00CF2BFE"/>
    <w:rsid w:val="00CF7D3D"/>
    <w:rsid w:val="00D01058"/>
    <w:rsid w:val="00D012AE"/>
    <w:rsid w:val="00D0246D"/>
    <w:rsid w:val="00D04ECC"/>
    <w:rsid w:val="00D06A5F"/>
    <w:rsid w:val="00D169D7"/>
    <w:rsid w:val="00D215BE"/>
    <w:rsid w:val="00D22187"/>
    <w:rsid w:val="00D25768"/>
    <w:rsid w:val="00D30B4A"/>
    <w:rsid w:val="00D3632D"/>
    <w:rsid w:val="00D43C3F"/>
    <w:rsid w:val="00D5497F"/>
    <w:rsid w:val="00D6690C"/>
    <w:rsid w:val="00D70B7C"/>
    <w:rsid w:val="00D71533"/>
    <w:rsid w:val="00D73725"/>
    <w:rsid w:val="00D74626"/>
    <w:rsid w:val="00D76D64"/>
    <w:rsid w:val="00D77764"/>
    <w:rsid w:val="00D8261E"/>
    <w:rsid w:val="00D91722"/>
    <w:rsid w:val="00D95ADF"/>
    <w:rsid w:val="00D95CC8"/>
    <w:rsid w:val="00D95D46"/>
    <w:rsid w:val="00D972D2"/>
    <w:rsid w:val="00DA4157"/>
    <w:rsid w:val="00DA6878"/>
    <w:rsid w:val="00DB06B2"/>
    <w:rsid w:val="00DB1333"/>
    <w:rsid w:val="00DB137C"/>
    <w:rsid w:val="00DB3A4A"/>
    <w:rsid w:val="00DB3A56"/>
    <w:rsid w:val="00DC0542"/>
    <w:rsid w:val="00DC693B"/>
    <w:rsid w:val="00DC7219"/>
    <w:rsid w:val="00DD2ADB"/>
    <w:rsid w:val="00DD3E7E"/>
    <w:rsid w:val="00DD41EB"/>
    <w:rsid w:val="00DD4357"/>
    <w:rsid w:val="00DE0D18"/>
    <w:rsid w:val="00DE2544"/>
    <w:rsid w:val="00DE7818"/>
    <w:rsid w:val="00DF02F7"/>
    <w:rsid w:val="00DF0649"/>
    <w:rsid w:val="00DF0A49"/>
    <w:rsid w:val="00DF242D"/>
    <w:rsid w:val="00DF37E5"/>
    <w:rsid w:val="00DF4254"/>
    <w:rsid w:val="00DF4B5F"/>
    <w:rsid w:val="00DF58A4"/>
    <w:rsid w:val="00DF6253"/>
    <w:rsid w:val="00E066DA"/>
    <w:rsid w:val="00E11E14"/>
    <w:rsid w:val="00E14850"/>
    <w:rsid w:val="00E26518"/>
    <w:rsid w:val="00E26AD9"/>
    <w:rsid w:val="00E40330"/>
    <w:rsid w:val="00E408A3"/>
    <w:rsid w:val="00E42B03"/>
    <w:rsid w:val="00E44584"/>
    <w:rsid w:val="00E50B90"/>
    <w:rsid w:val="00E54C36"/>
    <w:rsid w:val="00E55BF6"/>
    <w:rsid w:val="00E55FBB"/>
    <w:rsid w:val="00E6111B"/>
    <w:rsid w:val="00E63F5F"/>
    <w:rsid w:val="00E64562"/>
    <w:rsid w:val="00E71BF9"/>
    <w:rsid w:val="00E74DCA"/>
    <w:rsid w:val="00E7647A"/>
    <w:rsid w:val="00E7696A"/>
    <w:rsid w:val="00E775AD"/>
    <w:rsid w:val="00E81F7A"/>
    <w:rsid w:val="00E83729"/>
    <w:rsid w:val="00E83E2E"/>
    <w:rsid w:val="00E9291F"/>
    <w:rsid w:val="00EA3989"/>
    <w:rsid w:val="00EA62AD"/>
    <w:rsid w:val="00EA6F92"/>
    <w:rsid w:val="00EC4FAA"/>
    <w:rsid w:val="00EC5DBF"/>
    <w:rsid w:val="00EC6031"/>
    <w:rsid w:val="00EC6B3E"/>
    <w:rsid w:val="00EC7FAE"/>
    <w:rsid w:val="00ED41BF"/>
    <w:rsid w:val="00EE51D8"/>
    <w:rsid w:val="00EE77F9"/>
    <w:rsid w:val="00F00170"/>
    <w:rsid w:val="00F16043"/>
    <w:rsid w:val="00F16E1D"/>
    <w:rsid w:val="00F2016F"/>
    <w:rsid w:val="00F30F65"/>
    <w:rsid w:val="00F318CD"/>
    <w:rsid w:val="00F335C5"/>
    <w:rsid w:val="00F35EDB"/>
    <w:rsid w:val="00F443BA"/>
    <w:rsid w:val="00F50A83"/>
    <w:rsid w:val="00F516E2"/>
    <w:rsid w:val="00F61C2F"/>
    <w:rsid w:val="00F61DB2"/>
    <w:rsid w:val="00F6305F"/>
    <w:rsid w:val="00F660A5"/>
    <w:rsid w:val="00F666F9"/>
    <w:rsid w:val="00F707CA"/>
    <w:rsid w:val="00F70C2A"/>
    <w:rsid w:val="00F74FE2"/>
    <w:rsid w:val="00F770D2"/>
    <w:rsid w:val="00F7793F"/>
    <w:rsid w:val="00F86DEB"/>
    <w:rsid w:val="00F903C0"/>
    <w:rsid w:val="00F913EF"/>
    <w:rsid w:val="00F916B1"/>
    <w:rsid w:val="00F92A7D"/>
    <w:rsid w:val="00F92B1B"/>
    <w:rsid w:val="00F970CF"/>
    <w:rsid w:val="00FA2295"/>
    <w:rsid w:val="00FA561D"/>
    <w:rsid w:val="00FB1213"/>
    <w:rsid w:val="00FB2917"/>
    <w:rsid w:val="00FB4DBD"/>
    <w:rsid w:val="00FB628D"/>
    <w:rsid w:val="00FC1C35"/>
    <w:rsid w:val="00FC35B9"/>
    <w:rsid w:val="00FC5BCE"/>
    <w:rsid w:val="00FC70FD"/>
    <w:rsid w:val="00FD5228"/>
    <w:rsid w:val="00FD681D"/>
    <w:rsid w:val="00FD76AF"/>
    <w:rsid w:val="00FE1410"/>
    <w:rsid w:val="00FE2708"/>
    <w:rsid w:val="00FE6D8E"/>
    <w:rsid w:val="00FF2938"/>
    <w:rsid w:val="00FF754E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262C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012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262C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01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iic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etariat@smi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um2012@smii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iic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E7F0-2A11-4C57-9CEB-DB167C5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rı</dc:creator>
  <cp:lastModifiedBy>Çağrı</cp:lastModifiedBy>
  <cp:revision>8</cp:revision>
  <dcterms:created xsi:type="dcterms:W3CDTF">2013-03-11T15:20:00Z</dcterms:created>
  <dcterms:modified xsi:type="dcterms:W3CDTF">2013-03-12T12:45:00Z</dcterms:modified>
</cp:coreProperties>
</file>